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02A5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502A5">
        <w:rPr>
          <w:sz w:val="26"/>
          <w:szCs w:val="26"/>
          <w:u w:val="single"/>
        </w:rPr>
        <w:t>15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864600" w:rsidRPr="00C35D34" w:rsidRDefault="00864600" w:rsidP="000502A5">
      <w:pPr>
        <w:ind w:right="5670"/>
        <w:jc w:val="both"/>
        <w:rPr>
          <w:sz w:val="26"/>
          <w:szCs w:val="26"/>
        </w:rPr>
      </w:pPr>
      <w:r w:rsidRPr="00C35D34">
        <w:rPr>
          <w:sz w:val="26"/>
          <w:szCs w:val="26"/>
        </w:rPr>
        <w:t>О введении режима повышенной готовности</w:t>
      </w:r>
      <w:r w:rsidR="000502A5">
        <w:rPr>
          <w:sz w:val="26"/>
          <w:szCs w:val="26"/>
        </w:rPr>
        <w:t xml:space="preserve"> для сил и средств </w:t>
      </w:r>
      <w:proofErr w:type="spellStart"/>
      <w:r w:rsidRPr="00C35D34">
        <w:rPr>
          <w:sz w:val="26"/>
          <w:szCs w:val="26"/>
        </w:rPr>
        <w:t>Шахунского</w:t>
      </w:r>
      <w:proofErr w:type="spellEnd"/>
      <w:r w:rsidRPr="00C35D34">
        <w:rPr>
          <w:sz w:val="26"/>
          <w:szCs w:val="26"/>
        </w:rPr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</w:t>
      </w:r>
    </w:p>
    <w:p w:rsidR="00864600" w:rsidRDefault="00864600" w:rsidP="00864600">
      <w:pPr>
        <w:ind w:right="-1"/>
        <w:jc w:val="both"/>
        <w:rPr>
          <w:sz w:val="26"/>
          <w:szCs w:val="26"/>
        </w:rPr>
      </w:pPr>
    </w:p>
    <w:p w:rsidR="00864600" w:rsidRPr="00C35D34" w:rsidRDefault="00864600" w:rsidP="00864600">
      <w:pPr>
        <w:ind w:right="-1"/>
        <w:jc w:val="both"/>
        <w:rPr>
          <w:sz w:val="26"/>
          <w:szCs w:val="26"/>
        </w:rPr>
      </w:pPr>
    </w:p>
    <w:p w:rsidR="00864600" w:rsidRPr="00C35D34" w:rsidRDefault="00864600" w:rsidP="00864600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C35D34">
        <w:rPr>
          <w:sz w:val="26"/>
          <w:szCs w:val="26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. № 304 «О классификации чрезвычайных ситуаций природного и техногенного характера», Законом Нижегородской области от</w:t>
      </w:r>
      <w:proofErr w:type="gramEnd"/>
      <w:r w:rsidRPr="00C35D34">
        <w:rPr>
          <w:sz w:val="26"/>
          <w:szCs w:val="26"/>
        </w:rPr>
        <w:t xml:space="preserve"> 4 января 1996 г. № 17-3 «О защите населения и территорий Нижегородской области от чрезвычайных ситуаций природного и техногенного характера», а также в целях принятия оперативных мер по предупреждению возникновения и развития  чрезвычайной ситуации, снижению размеров ущерба и потерь в случае их возникновения: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1092"/>
        </w:tabs>
        <w:spacing w:before="0" w:after="0" w:line="360" w:lineRule="exact"/>
        <w:ind w:firstLine="709"/>
      </w:pPr>
      <w:r w:rsidRPr="00C35D34">
        <w:rPr>
          <w:color w:val="000000"/>
          <w:lang w:bidi="ru-RU"/>
        </w:rPr>
        <w:t xml:space="preserve">1. Для подготовки и проведения мероприятий по предупреждению чрезвычайной ситуации с 08-00 29 апреля 2022 года до 08-00 11 мая 2022 года ввести </w:t>
      </w:r>
      <w:r w:rsidRPr="00C35D34">
        <w:t>режим функционирования повышенной готовности</w:t>
      </w:r>
      <w:r>
        <w:t xml:space="preserve"> для сил и средств </w:t>
      </w:r>
      <w:proofErr w:type="spellStart"/>
      <w:r w:rsidRPr="00C35D34">
        <w:t>Шахунского</w:t>
      </w:r>
      <w:proofErr w:type="spellEnd"/>
      <w:r w:rsidRPr="00C35D34"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 (далее – ТП РСЧС).</w:t>
      </w:r>
      <w:r w:rsidRPr="00C35D34">
        <w:rPr>
          <w:color w:val="000000"/>
          <w:lang w:bidi="ru-RU"/>
        </w:rPr>
        <w:t xml:space="preserve"> </w:t>
      </w:r>
    </w:p>
    <w:p w:rsidR="00864600" w:rsidRPr="00C35D34" w:rsidRDefault="00864600" w:rsidP="00864600">
      <w:pPr>
        <w:pStyle w:val="23"/>
        <w:shd w:val="clear" w:color="auto" w:fill="auto"/>
        <w:spacing w:before="0" w:after="0" w:line="360" w:lineRule="exact"/>
        <w:ind w:firstLine="709"/>
      </w:pPr>
      <w:r w:rsidRPr="00C35D34">
        <w:rPr>
          <w:color w:val="000000"/>
          <w:lang w:bidi="ru-RU"/>
        </w:rPr>
        <w:t xml:space="preserve">Определить зоной повышенной готовности территорию </w:t>
      </w:r>
      <w:r w:rsidRPr="00C35D34">
        <w:t>городского округа город Шахунья Нижегородской области.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1110"/>
        </w:tabs>
        <w:spacing w:before="0" w:after="0" w:line="360" w:lineRule="exact"/>
        <w:ind w:firstLine="709"/>
      </w:pPr>
      <w:r w:rsidRPr="00C35D34">
        <w:rPr>
          <w:color w:val="000000"/>
          <w:lang w:bidi="ru-RU"/>
        </w:rPr>
        <w:t xml:space="preserve">2. Утвердить </w:t>
      </w:r>
      <w:r>
        <w:rPr>
          <w:color w:val="000000"/>
          <w:lang w:bidi="ru-RU"/>
        </w:rPr>
        <w:t xml:space="preserve">прилагаемый </w:t>
      </w:r>
      <w:r w:rsidRPr="00C35D34">
        <w:rPr>
          <w:color w:val="000000"/>
          <w:lang w:bidi="ru-RU"/>
        </w:rPr>
        <w:t xml:space="preserve">межведомственный оперативный штаб городского округа город Шахунья Нижегородской области (далее также - межведомственный </w:t>
      </w:r>
      <w:r w:rsidRPr="00C35D34">
        <w:rPr>
          <w:color w:val="000000"/>
          <w:lang w:bidi="ru-RU"/>
        </w:rPr>
        <w:lastRenderedPageBreak/>
        <w:t>оперативный штаб) по предупреждению чрезвычайной ситуации.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1080"/>
        </w:tabs>
        <w:spacing w:before="0" w:after="0" w:line="360" w:lineRule="exact"/>
        <w:ind w:firstLine="709"/>
      </w:pPr>
      <w:r w:rsidRPr="00C35D34">
        <w:rPr>
          <w:color w:val="000000"/>
          <w:lang w:bidi="ru-RU"/>
        </w:rPr>
        <w:t xml:space="preserve">3. Для проведения мероприятий в </w:t>
      </w:r>
      <w:r w:rsidRPr="00C35D34">
        <w:t>режиме повышенной готовности</w:t>
      </w:r>
      <w:r w:rsidRPr="00C35D34">
        <w:rPr>
          <w:color w:val="000000"/>
          <w:lang w:bidi="ru-RU"/>
        </w:rPr>
        <w:t xml:space="preserve"> определить группировку сил и сре</w:t>
      </w:r>
      <w:proofErr w:type="gramStart"/>
      <w:r w:rsidRPr="00C35D34">
        <w:rPr>
          <w:color w:val="000000"/>
          <w:lang w:bidi="ru-RU"/>
        </w:rPr>
        <w:t>дств в с</w:t>
      </w:r>
      <w:proofErr w:type="gramEnd"/>
      <w:r w:rsidRPr="00C35D34">
        <w:rPr>
          <w:color w:val="000000"/>
          <w:lang w:bidi="ru-RU"/>
        </w:rPr>
        <w:t>оставе:</w:t>
      </w:r>
    </w:p>
    <w:p w:rsidR="00864600" w:rsidRPr="00C35D34" w:rsidRDefault="00864600" w:rsidP="00864600">
      <w:pPr>
        <w:pStyle w:val="23"/>
        <w:shd w:val="clear" w:color="auto" w:fill="auto"/>
        <w:spacing w:before="0" w:after="0" w:line="360" w:lineRule="exact"/>
        <w:ind w:firstLine="709"/>
      </w:pPr>
      <w:r w:rsidRPr="00C35D34">
        <w:rPr>
          <w:color w:val="000000"/>
          <w:lang w:bidi="ru-RU"/>
        </w:rPr>
        <w:t xml:space="preserve">- </w:t>
      </w:r>
      <w:r w:rsidRPr="00C35D34">
        <w:t xml:space="preserve">силы и средства  </w:t>
      </w:r>
      <w:proofErr w:type="spellStart"/>
      <w:r w:rsidRPr="00C35D34">
        <w:t>Шахунского</w:t>
      </w:r>
      <w:proofErr w:type="spellEnd"/>
      <w:r w:rsidRPr="00C35D34"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.</w:t>
      </w:r>
    </w:p>
    <w:p w:rsidR="00864600" w:rsidRPr="00C35D34" w:rsidRDefault="00864600" w:rsidP="00864600">
      <w:pPr>
        <w:pStyle w:val="23"/>
        <w:shd w:val="clear" w:color="auto" w:fill="auto"/>
        <w:spacing w:before="0" w:after="0" w:line="360" w:lineRule="exact"/>
        <w:ind w:firstLine="709"/>
      </w:pPr>
      <w:r>
        <w:t xml:space="preserve">Силы и средства </w:t>
      </w:r>
      <w:proofErr w:type="spellStart"/>
      <w:r w:rsidRPr="00C35D34">
        <w:t>Шахунского</w:t>
      </w:r>
      <w:proofErr w:type="spellEnd"/>
      <w:r w:rsidRPr="00C35D34"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</w:t>
      </w:r>
      <w:r w:rsidRPr="00C35D34">
        <w:rPr>
          <w:color w:val="000000"/>
          <w:lang w:bidi="ru-RU"/>
        </w:rPr>
        <w:t xml:space="preserve"> привести в готовность к выполнению задач в порядке, установленн</w:t>
      </w:r>
      <w:r>
        <w:rPr>
          <w:color w:val="000000"/>
          <w:lang w:bidi="ru-RU"/>
        </w:rPr>
        <w:t>о</w:t>
      </w:r>
      <w:r w:rsidRPr="00C35D34">
        <w:rPr>
          <w:color w:val="000000"/>
          <w:lang w:bidi="ru-RU"/>
        </w:rPr>
        <w:t>м Планом действий по предупреждени</w:t>
      </w:r>
      <w:r>
        <w:rPr>
          <w:color w:val="000000"/>
          <w:lang w:bidi="ru-RU"/>
        </w:rPr>
        <w:t>ю</w:t>
      </w:r>
      <w:r w:rsidRPr="00C35D34">
        <w:rPr>
          <w:color w:val="000000"/>
          <w:lang w:bidi="ru-RU"/>
        </w:rPr>
        <w:t xml:space="preserve"> и ликвидации чрезвычайных ситуаций городского округа город Шахунья Нижегородской области.</w:t>
      </w:r>
    </w:p>
    <w:p w:rsidR="00864600" w:rsidRPr="00864600" w:rsidRDefault="00864600" w:rsidP="00864600">
      <w:pPr>
        <w:pStyle w:val="23"/>
        <w:shd w:val="clear" w:color="auto" w:fill="auto"/>
        <w:tabs>
          <w:tab w:val="left" w:pos="0"/>
        </w:tabs>
        <w:spacing w:before="0" w:after="0" w:line="360" w:lineRule="exact"/>
        <w:ind w:firstLine="709"/>
        <w:rPr>
          <w:color w:val="000000"/>
          <w:lang w:bidi="ru-RU"/>
        </w:rPr>
      </w:pPr>
      <w:r w:rsidRPr="00864600">
        <w:rPr>
          <w:bCs/>
        </w:rPr>
        <w:t>4. Сектору ГО ЧС и МОБ работы администрации городского округа город Шахунья Нижегородской области,</w:t>
      </w:r>
      <w:r w:rsidRPr="00864600">
        <w:rPr>
          <w:b/>
          <w:bCs/>
        </w:rPr>
        <w:t xml:space="preserve"> </w:t>
      </w:r>
      <w:r w:rsidRPr="00864600">
        <w:rPr>
          <w:color w:val="000000"/>
          <w:lang w:bidi="ru-RU"/>
        </w:rPr>
        <w:t>ЕДДС МКУ «Учреждение по обеспечению деятельности ОМСУ»: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0"/>
        </w:tabs>
        <w:spacing w:before="0" w:after="0" w:line="360" w:lineRule="exact"/>
        <w:ind w:firstLine="709"/>
        <w:rPr>
          <w:color w:val="000000"/>
          <w:lang w:bidi="ru-RU"/>
        </w:rPr>
      </w:pPr>
      <w:r>
        <w:t xml:space="preserve">4.1. </w:t>
      </w:r>
      <w:r>
        <w:rPr>
          <w:color w:val="000000"/>
          <w:lang w:bidi="ru-RU"/>
        </w:rPr>
        <w:t>О</w:t>
      </w:r>
      <w:r w:rsidRPr="00C35D34">
        <w:rPr>
          <w:color w:val="000000"/>
          <w:lang w:bidi="ru-RU"/>
        </w:rPr>
        <w:t>рганизовать своевременную передачу информации в ЦУКС Главного управления МЧС России по Нижегородской области, межведомственный оперативный штаб, организовать координацию действий сил и средств по подготовке к предупреждению чрезвычайной ситуации и своевременную подготовку донесений.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0"/>
        </w:tabs>
        <w:spacing w:before="0" w:after="0" w:line="360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4.2</w:t>
      </w:r>
      <w:r w:rsidR="000502A5">
        <w:rPr>
          <w:color w:val="000000"/>
          <w:lang w:bidi="ru-RU"/>
        </w:rPr>
        <w:t xml:space="preserve">. Проверить готовность </w:t>
      </w:r>
      <w:r w:rsidRPr="00C35D34">
        <w:rPr>
          <w:color w:val="000000"/>
          <w:lang w:bidi="ru-RU"/>
        </w:rPr>
        <w:t>оперативных групп, сил и средств, планир</w:t>
      </w:r>
      <w:r>
        <w:rPr>
          <w:color w:val="000000"/>
          <w:lang w:bidi="ru-RU"/>
        </w:rPr>
        <w:t>уемых</w:t>
      </w:r>
      <w:r w:rsidRPr="00C35D34">
        <w:rPr>
          <w:color w:val="000000"/>
          <w:lang w:bidi="ru-RU"/>
        </w:rPr>
        <w:t xml:space="preserve"> для защиты населенных пунктов, объектов социальной инфраструктуры, экономики и транспорта.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0"/>
        </w:tabs>
        <w:spacing w:before="0" w:after="0" w:line="360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4.3</w:t>
      </w:r>
      <w:r w:rsidRPr="00C35D34">
        <w:rPr>
          <w:color w:val="000000"/>
          <w:lang w:bidi="ru-RU"/>
        </w:rPr>
        <w:t xml:space="preserve">. Уточнить основные планирующие документы по предупреждению и ликвидации чрезвычайных ситуаций в </w:t>
      </w:r>
      <w:proofErr w:type="spellStart"/>
      <w:r w:rsidR="000502A5">
        <w:rPr>
          <w:color w:val="000000"/>
          <w:lang w:bidi="ru-RU"/>
        </w:rPr>
        <w:t>паводкоопасном</w:t>
      </w:r>
      <w:proofErr w:type="spellEnd"/>
      <w:r w:rsidR="000502A5">
        <w:rPr>
          <w:color w:val="000000"/>
          <w:lang w:bidi="ru-RU"/>
        </w:rPr>
        <w:t xml:space="preserve"> </w:t>
      </w:r>
      <w:r w:rsidRPr="00C35D34">
        <w:rPr>
          <w:color w:val="000000"/>
          <w:lang w:bidi="ru-RU"/>
        </w:rPr>
        <w:t>периоде и пожароопасном сезоне 2022 г.</w:t>
      </w:r>
    </w:p>
    <w:p w:rsidR="00864600" w:rsidRPr="00C35D34" w:rsidRDefault="00864600" w:rsidP="00864600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5</w:t>
      </w:r>
      <w:r w:rsidRPr="00C35D34">
        <w:rPr>
          <w:sz w:val="26"/>
          <w:szCs w:val="26"/>
          <w:lang w:bidi="ru-RU"/>
        </w:rPr>
        <w:t xml:space="preserve">. </w:t>
      </w:r>
      <w:r w:rsidRPr="00C35D34">
        <w:rPr>
          <w:sz w:val="26"/>
          <w:szCs w:val="26"/>
        </w:rPr>
        <w:t>Настоящее распоряжение</w:t>
      </w:r>
      <w:r w:rsidR="000502A5">
        <w:rPr>
          <w:sz w:val="26"/>
          <w:szCs w:val="26"/>
        </w:rPr>
        <w:t xml:space="preserve"> </w:t>
      </w:r>
      <w:r w:rsidRPr="00C35D34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864600" w:rsidRPr="00C35D34" w:rsidRDefault="00864600" w:rsidP="008646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35D34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864600" w:rsidRPr="00C35D34" w:rsidRDefault="00864600" w:rsidP="00864600">
      <w:pPr>
        <w:pStyle w:val="23"/>
        <w:shd w:val="clear" w:color="auto" w:fill="auto"/>
        <w:tabs>
          <w:tab w:val="left" w:pos="0"/>
        </w:tabs>
        <w:spacing w:before="0" w:after="0" w:line="360" w:lineRule="exact"/>
        <w:ind w:firstLine="709"/>
      </w:pPr>
      <w:r>
        <w:rPr>
          <w:rFonts w:eastAsia="Calibri"/>
        </w:rPr>
        <w:t>7</w:t>
      </w:r>
      <w:r w:rsidRPr="00C35D34">
        <w:rPr>
          <w:rFonts w:eastAsia="Calibri"/>
        </w:rPr>
        <w:t xml:space="preserve">. </w:t>
      </w:r>
      <w:proofErr w:type="gramStart"/>
      <w:r w:rsidRPr="00C35D34">
        <w:t>Контроль за</w:t>
      </w:r>
      <w:proofErr w:type="gramEnd"/>
      <w:r w:rsidRPr="00C35D34"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864600" w:rsidRDefault="00864600" w:rsidP="00400444">
      <w:pPr>
        <w:jc w:val="both"/>
        <w:rPr>
          <w:sz w:val="26"/>
          <w:szCs w:val="26"/>
        </w:rPr>
      </w:pPr>
    </w:p>
    <w:p w:rsidR="00864600" w:rsidRDefault="00864600" w:rsidP="00400444">
      <w:pPr>
        <w:jc w:val="both"/>
        <w:rPr>
          <w:sz w:val="26"/>
          <w:szCs w:val="26"/>
        </w:rPr>
      </w:pPr>
    </w:p>
    <w:p w:rsidR="00FB27DC" w:rsidRDefault="00FB27DC" w:rsidP="00FB27D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B27DC" w:rsidRDefault="00FB27DC" w:rsidP="00FB27D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864600" w:rsidRDefault="00864600" w:rsidP="0086460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64600" w:rsidRPr="00C35D34" w:rsidRDefault="00864600" w:rsidP="00864600">
      <w:pPr>
        <w:ind w:left="5670"/>
        <w:jc w:val="center"/>
        <w:rPr>
          <w:sz w:val="26"/>
          <w:szCs w:val="26"/>
        </w:rPr>
      </w:pPr>
      <w:r w:rsidRPr="00C35D34">
        <w:rPr>
          <w:sz w:val="26"/>
          <w:szCs w:val="26"/>
        </w:rPr>
        <w:lastRenderedPageBreak/>
        <w:t>Утвержден</w:t>
      </w:r>
    </w:p>
    <w:p w:rsidR="00864600" w:rsidRPr="00C35D34" w:rsidRDefault="00864600" w:rsidP="00864600">
      <w:pPr>
        <w:ind w:left="5670"/>
        <w:jc w:val="center"/>
        <w:rPr>
          <w:sz w:val="26"/>
          <w:szCs w:val="26"/>
        </w:rPr>
      </w:pPr>
      <w:r w:rsidRPr="00C35D34">
        <w:rPr>
          <w:sz w:val="26"/>
          <w:szCs w:val="26"/>
        </w:rPr>
        <w:t>распоряжением администрации</w:t>
      </w:r>
    </w:p>
    <w:p w:rsidR="00864600" w:rsidRPr="00C35D34" w:rsidRDefault="00864600" w:rsidP="00864600">
      <w:pPr>
        <w:ind w:left="5670"/>
        <w:jc w:val="center"/>
        <w:rPr>
          <w:sz w:val="26"/>
          <w:szCs w:val="26"/>
        </w:rPr>
      </w:pPr>
      <w:r w:rsidRPr="00C35D34">
        <w:rPr>
          <w:sz w:val="26"/>
          <w:szCs w:val="26"/>
        </w:rPr>
        <w:t>городского округа город Шахунья Нижегородской области</w:t>
      </w:r>
    </w:p>
    <w:p w:rsidR="00864600" w:rsidRPr="00C35D34" w:rsidRDefault="00864600" w:rsidP="00864600">
      <w:pPr>
        <w:ind w:left="5670"/>
        <w:jc w:val="center"/>
        <w:rPr>
          <w:sz w:val="26"/>
          <w:szCs w:val="26"/>
        </w:rPr>
      </w:pPr>
      <w:r w:rsidRPr="00C35D34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2</w:t>
      </w:r>
      <w:r w:rsidRPr="00C35D34">
        <w:rPr>
          <w:sz w:val="26"/>
          <w:szCs w:val="26"/>
        </w:rPr>
        <w:t xml:space="preserve"> г. № </w:t>
      </w:r>
      <w:r>
        <w:rPr>
          <w:sz w:val="26"/>
          <w:szCs w:val="26"/>
        </w:rPr>
        <w:t>155-р</w:t>
      </w:r>
    </w:p>
    <w:p w:rsidR="00864600" w:rsidRDefault="00864600" w:rsidP="00864600">
      <w:pPr>
        <w:pStyle w:val="10"/>
        <w:spacing w:line="276" w:lineRule="auto"/>
        <w:ind w:right="-29"/>
        <w:rPr>
          <w:color w:val="000000"/>
          <w:lang w:bidi="ru-RU"/>
        </w:rPr>
      </w:pPr>
    </w:p>
    <w:p w:rsidR="000502A5" w:rsidRPr="00C35D34" w:rsidRDefault="000502A5" w:rsidP="00864600">
      <w:pPr>
        <w:pStyle w:val="10"/>
        <w:spacing w:line="276" w:lineRule="auto"/>
        <w:ind w:right="-29"/>
        <w:rPr>
          <w:color w:val="000000"/>
          <w:lang w:bidi="ru-RU"/>
        </w:rPr>
      </w:pPr>
    </w:p>
    <w:p w:rsidR="00864600" w:rsidRPr="00864600" w:rsidRDefault="00864600" w:rsidP="00864600">
      <w:pPr>
        <w:pStyle w:val="10"/>
        <w:spacing w:line="240" w:lineRule="auto"/>
        <w:ind w:right="-28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86460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Межведомственный оперативный штаб городского округа город Шахунья Нижегородской области (далее также - межведомственный оперативный штаб) </w:t>
      </w:r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br/>
      </w:r>
      <w:r w:rsidRPr="00864600">
        <w:rPr>
          <w:rFonts w:ascii="Times New Roman" w:hAnsi="Times New Roman"/>
          <w:b/>
          <w:color w:val="000000"/>
          <w:sz w:val="26"/>
          <w:szCs w:val="26"/>
          <w:lang w:bidi="ru-RU"/>
        </w:rPr>
        <w:t>по ликвидации чрезвычайной ситуации на территории городского округа</w:t>
      </w:r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br/>
      </w:r>
      <w:r w:rsidRPr="0086460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город Шахунья</w:t>
      </w:r>
    </w:p>
    <w:p w:rsidR="00864600" w:rsidRDefault="00864600" w:rsidP="00864600">
      <w:pPr>
        <w:pStyle w:val="10"/>
        <w:spacing w:line="276" w:lineRule="auto"/>
        <w:ind w:right="-29"/>
        <w:jc w:val="center"/>
        <w:rPr>
          <w:b/>
          <w:color w:val="000000"/>
          <w:lang w:bidi="ru-RU"/>
        </w:rPr>
      </w:pPr>
    </w:p>
    <w:p w:rsidR="000502A5" w:rsidRPr="00C35D34" w:rsidRDefault="000502A5" w:rsidP="00864600">
      <w:pPr>
        <w:pStyle w:val="10"/>
        <w:spacing w:line="276" w:lineRule="auto"/>
        <w:ind w:right="-29"/>
        <w:jc w:val="center"/>
        <w:rPr>
          <w:b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229"/>
        <w:gridCol w:w="5722"/>
        <w:gridCol w:w="1267"/>
      </w:tblGrid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№</w:t>
            </w:r>
          </w:p>
          <w:p w:rsidR="00864600" w:rsidRPr="00C35D34" w:rsidRDefault="00864600" w:rsidP="0062120A">
            <w:pPr>
              <w:jc w:val="center"/>
            </w:pPr>
            <w:proofErr w:type="gramStart"/>
            <w:r w:rsidRPr="00C35D34">
              <w:t>п</w:t>
            </w:r>
            <w:proofErr w:type="gramEnd"/>
            <w:r w:rsidRPr="00C35D34"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Ф.И.О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Долж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Рабочи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телефон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КОШЕЛЕ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 xml:space="preserve">Роман </w:t>
            </w:r>
            <w:r w:rsidRPr="00C35D34">
              <w:br/>
              <w:t>Вячеслав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глава местного самоуправления городского округа город Шахунья Нижегородской области, председатель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 оперативного штаба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12-30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СЕР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Дмитри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первый заместитель главы администрации городского округа город Шахунья Нижегородской области, заместитель председателя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 оперативного штаба</w:t>
            </w:r>
            <w:r w:rsidRPr="00C35D34">
              <w:t xml:space="preserve">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6-42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СОФРОН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Юри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е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 оперативного штаба</w:t>
            </w:r>
            <w:r w:rsidRPr="00C35D34">
              <w:t xml:space="preserve">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1-10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КУЗНЕЦ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Серге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заместитель главы администрации городского округа город Шахунья Нижегородской области, заместитель председателя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 оперативного штаба</w:t>
            </w:r>
            <w:r w:rsidRPr="00C35D34">
              <w:t xml:space="preserve">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2-42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>ОВЧИННИК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ей Михайл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121 ПСЧ 28 ПСО ФПС ГПС ГУ МЧС России по Нижегородской области (по согласованию), заместитель председателя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 оперативного штаба</w:t>
            </w:r>
            <w:r w:rsidRPr="00C35D34">
              <w:t xml:space="preserve"> городского округа город Шахунья Нижегородской области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>2-61-63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КОРПУС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ндрей 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сектора ГО ЧС и МОБ работы администрации городского округа город Шахунья Нижегородской области, секретарь</w:t>
            </w:r>
            <w:r w:rsidRPr="00DB4DF9">
              <w:t xml:space="preserve">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</w:t>
            </w:r>
            <w:r w:rsidRPr="00C35D34">
              <w:t xml:space="preserve"> </w:t>
            </w:r>
            <w:r>
              <w:t>оперативного штаба</w:t>
            </w:r>
            <w:r w:rsidRPr="00C35D34">
              <w:t xml:space="preserve">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9-36</w:t>
            </w:r>
          </w:p>
        </w:tc>
      </w:tr>
      <w:tr w:rsidR="00864600" w:rsidRPr="00C35D34" w:rsidTr="00864600"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Члены </w:t>
            </w:r>
            <w:r w:rsidRPr="00DB4DF9">
              <w:rPr>
                <w:sz w:val="22"/>
                <w:szCs w:val="22"/>
                <w:lang w:eastAsia="en-US"/>
              </w:rPr>
              <w:t>межведомственн</w:t>
            </w:r>
            <w:r>
              <w:t>ого</w:t>
            </w:r>
            <w:r w:rsidRPr="00C35D34">
              <w:t xml:space="preserve"> </w:t>
            </w:r>
            <w:r>
              <w:t>оперативного штаба</w:t>
            </w:r>
            <w:r w:rsidRPr="00C35D34">
              <w:t>: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БАРАНОВ Сергей 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Управления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0-01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ДОГАДИ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Валери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Василь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</w:t>
            </w:r>
            <w:proofErr w:type="spellStart"/>
            <w:r w:rsidRPr="00C35D34">
              <w:t>Вахтанского</w:t>
            </w:r>
            <w:proofErr w:type="spellEnd"/>
            <w:r w:rsidRPr="00C35D34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34-9-81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ДРОНОВ Михаил Леонид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</w:t>
            </w:r>
            <w:proofErr w:type="spellStart"/>
            <w:r w:rsidRPr="00C35D34">
              <w:t>Сявского</w:t>
            </w:r>
            <w:proofErr w:type="spellEnd"/>
            <w:r w:rsidRPr="00C35D34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36-5-67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МАКАР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е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Евгень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Отдела МВД России по г. Шахунья Нижегородской области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0-16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ПАНЬШИ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 xml:space="preserve">Владимир 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Игор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56-12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ПЕТУХ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Никола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железнодорожной станции город Шахунья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6-22-00</w:t>
            </w:r>
          </w:p>
        </w:tc>
      </w:tr>
      <w:tr w:rsidR="00864600" w:rsidRPr="00C35D34" w:rsidTr="00864600">
        <w:trPr>
          <w:trHeight w:val="3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БУРАЧК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Иван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пожарного поезда станции Шахунья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6-23-55</w:t>
            </w:r>
          </w:p>
        </w:tc>
      </w:tr>
      <w:tr w:rsidR="00864600" w:rsidRPr="00C35D34" w:rsidTr="00864600">
        <w:trPr>
          <w:trHeight w:val="13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0" w:rsidRPr="00C35D34" w:rsidRDefault="00864600" w:rsidP="0062120A">
            <w:pPr>
              <w:jc w:val="center"/>
            </w:pPr>
            <w:r w:rsidRPr="00C35D34">
              <w:t>ПЛОТНИК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Дмитри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Пет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территориального отдела Управления </w:t>
            </w:r>
            <w:proofErr w:type="spellStart"/>
            <w:r w:rsidRPr="00C35D34">
              <w:t>Роспотребнадзора</w:t>
            </w:r>
            <w:proofErr w:type="spellEnd"/>
            <w:r w:rsidRPr="00C35D34">
              <w:t xml:space="preserve"> по Нижегородской области в городском округе город Шахунья, </w:t>
            </w:r>
            <w:proofErr w:type="spellStart"/>
            <w:r w:rsidRPr="00C35D34">
              <w:t>Тоншаевском</w:t>
            </w:r>
            <w:proofErr w:type="spellEnd"/>
            <w:r w:rsidRPr="00C35D34">
              <w:t xml:space="preserve">, Тонкинском, </w:t>
            </w:r>
            <w:proofErr w:type="spellStart"/>
            <w:r w:rsidRPr="00C35D34">
              <w:t>Шарангском</w:t>
            </w:r>
            <w:proofErr w:type="spellEnd"/>
            <w:r w:rsidRPr="00C35D34">
              <w:t xml:space="preserve">, Ветлужском и </w:t>
            </w:r>
            <w:proofErr w:type="spellStart"/>
            <w:r w:rsidRPr="00C35D34">
              <w:t>Уренском</w:t>
            </w:r>
            <w:proofErr w:type="spellEnd"/>
            <w:r w:rsidRPr="00C35D34">
              <w:t xml:space="preserve"> районах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>2-23-55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ЗОЛОТ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Серге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Никола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главный врач ГБУЗ НО «Шахунская ЦРБ»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2-18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2-42-52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ПЕХОТИ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Владимир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Леонид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</w:t>
            </w:r>
            <w:proofErr w:type="spellStart"/>
            <w:r w:rsidRPr="00C35D34">
              <w:t>Шахунского</w:t>
            </w:r>
            <w:proofErr w:type="spellEnd"/>
            <w:r w:rsidRPr="00C35D34">
              <w:t xml:space="preserve"> участка </w:t>
            </w:r>
            <w:proofErr w:type="spellStart"/>
            <w:r w:rsidRPr="00C35D34">
              <w:t>Уренских</w:t>
            </w:r>
            <w:proofErr w:type="spellEnd"/>
            <w:r w:rsidRPr="00C35D34">
              <w:t xml:space="preserve"> электросетей ОАО «Нижновэнерго»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9-24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КУРДИ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Михаил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генеральный директор ООО «Локомотив»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6-35-11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МУРАВЬЕ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лександр Александр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</w:t>
            </w:r>
            <w:proofErr w:type="spellStart"/>
            <w:r w:rsidRPr="00C35D34">
              <w:t>Шахунской</w:t>
            </w:r>
            <w:proofErr w:type="spellEnd"/>
            <w:r w:rsidRPr="00C35D34">
              <w:t xml:space="preserve"> ГНС ООО «</w:t>
            </w:r>
            <w:proofErr w:type="spellStart"/>
            <w:r w:rsidRPr="00C35D34">
              <w:t>Газэнергосеть</w:t>
            </w:r>
            <w:proofErr w:type="spellEnd"/>
            <w:r w:rsidRPr="00C35D34">
              <w:t xml:space="preserve"> НН»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41-75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БАЕ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Владимир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Ивано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</w:t>
            </w:r>
            <w:r>
              <w:t xml:space="preserve"> </w:t>
            </w:r>
            <w:r w:rsidRPr="00C35D34">
              <w:t xml:space="preserve">руководитель </w:t>
            </w:r>
            <w:proofErr w:type="spellStart"/>
            <w:r w:rsidRPr="00C35D34">
              <w:t>Шахунского</w:t>
            </w:r>
            <w:proofErr w:type="spellEnd"/>
            <w:r w:rsidRPr="00C35D34">
              <w:t xml:space="preserve"> районного лесничества Департамента лесного хозяйства Нижегородской области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58-18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2-59-31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СОКОЛОВ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Андрей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Никола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директор МУП «</w:t>
            </w:r>
            <w:proofErr w:type="spellStart"/>
            <w:r w:rsidRPr="00C35D34">
              <w:t>Шахунское</w:t>
            </w:r>
            <w:proofErr w:type="spellEnd"/>
            <w:r w:rsidRPr="00C35D34">
              <w:t xml:space="preserve"> пассажирское автотранспортное предприятие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46-80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УТКИ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Роман Сергеевич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3-47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БАГЕРЯН</w:t>
            </w:r>
          </w:p>
          <w:p w:rsidR="00864600" w:rsidRPr="00C35D34" w:rsidRDefault="00864600" w:rsidP="0062120A">
            <w:pPr>
              <w:jc w:val="center"/>
            </w:pPr>
            <w:r w:rsidRPr="00C35D34">
              <w:t xml:space="preserve">Алёна </w:t>
            </w:r>
            <w:proofErr w:type="spellStart"/>
            <w:r w:rsidRPr="00C35D34">
              <w:t>Гилимзяновна</w:t>
            </w:r>
            <w:proofErr w:type="spell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Управления образования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0-46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КОЗЛОВ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Елен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Леонидовн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62-80</w:t>
            </w:r>
          </w:p>
        </w:tc>
      </w:tr>
      <w:tr w:rsidR="00864600" w:rsidRPr="00C35D34" w:rsidTr="0086460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ЗУБАРЕВ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Марин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Евгеньевн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 xml:space="preserve">- начальник финансового </w:t>
            </w:r>
            <w:r>
              <w:t>у</w:t>
            </w:r>
            <w:r w:rsidRPr="00C35D34">
              <w:t>правления администрации городского округа город Шахунья Нижегоро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1-00</w:t>
            </w:r>
          </w:p>
        </w:tc>
      </w:tr>
      <w:tr w:rsidR="00864600" w:rsidRPr="00C35D34" w:rsidTr="00864600">
        <w:trPr>
          <w:trHeight w:val="6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ЛИЦОВА Мария Николаевн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- начальник ЕДДС МКУ «Учреждение по обеспечению деятельности ОМСУ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00" w:rsidRPr="00C35D34" w:rsidRDefault="00864600" w:rsidP="0062120A">
            <w:pPr>
              <w:jc w:val="center"/>
            </w:pPr>
            <w:r w:rsidRPr="00C35D34">
              <w:t>2-78-00</w:t>
            </w:r>
          </w:p>
        </w:tc>
      </w:tr>
      <w:tr w:rsidR="00864600" w:rsidRPr="00C35D34" w:rsidTr="00864600">
        <w:trPr>
          <w:trHeight w:val="6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864600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>ЕПИФАНОВ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Нина</w:t>
            </w:r>
          </w:p>
          <w:p w:rsidR="00864600" w:rsidRPr="00C35D34" w:rsidRDefault="00864600" w:rsidP="0062120A">
            <w:pPr>
              <w:jc w:val="center"/>
            </w:pPr>
            <w:r w:rsidRPr="00C35D34">
              <w:t>Николаевн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rPr>
                <w:rFonts w:eastAsia="Calibri"/>
                <w:color w:val="000000"/>
              </w:rPr>
              <w:t>директор ГКУ «Управление социальной защиты населения г. Шахунья» (по согласованию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00" w:rsidRPr="00C35D34" w:rsidRDefault="00864600" w:rsidP="0062120A">
            <w:pPr>
              <w:jc w:val="center"/>
            </w:pPr>
            <w:r w:rsidRPr="00C35D34">
              <w:t>2-78-46</w:t>
            </w:r>
          </w:p>
        </w:tc>
      </w:tr>
    </w:tbl>
    <w:p w:rsidR="00864600" w:rsidRPr="00C35D34" w:rsidRDefault="00864600" w:rsidP="00864600">
      <w:pPr>
        <w:pStyle w:val="10"/>
        <w:spacing w:line="276" w:lineRule="auto"/>
        <w:ind w:right="-29"/>
        <w:jc w:val="center"/>
        <w:rPr>
          <w:b/>
          <w:color w:val="000000"/>
          <w:lang w:bidi="ru-RU"/>
        </w:rPr>
      </w:pPr>
    </w:p>
    <w:p w:rsidR="00864600" w:rsidRDefault="00864600" w:rsidP="00864600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64600" w:rsidRDefault="00864600" w:rsidP="00864600">
      <w:pPr>
        <w:pStyle w:val="ad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90A25" w:rsidRPr="00864600" w:rsidRDefault="00864600" w:rsidP="0086460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sectPr w:rsidR="00E90A25" w:rsidRPr="00864600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74" w:rsidRDefault="00940374">
      <w:r>
        <w:separator/>
      </w:r>
    </w:p>
  </w:endnote>
  <w:endnote w:type="continuationSeparator" w:id="0">
    <w:p w:rsidR="00940374" w:rsidRDefault="0094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74" w:rsidRDefault="00940374">
      <w:r>
        <w:separator/>
      </w:r>
    </w:p>
  </w:footnote>
  <w:footnote w:type="continuationSeparator" w:id="0">
    <w:p w:rsidR="00940374" w:rsidRDefault="0094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2A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76C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600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0374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27DC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28">
    <w:name w:val="Основной текст (2) + Полужирный"/>
    <w:basedOn w:val="22"/>
    <w:rsid w:val="00864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8646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619-D7C4-4E7C-B89E-139F966B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7T08:55:00Z</cp:lastPrinted>
  <dcterms:created xsi:type="dcterms:W3CDTF">2022-04-27T08:56:00Z</dcterms:created>
  <dcterms:modified xsi:type="dcterms:W3CDTF">2022-04-27T08:56:00Z</dcterms:modified>
</cp:coreProperties>
</file>